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86" w:rsidRDefault="00ED2E86" w:rsidP="003E7C86">
      <w:pPr>
        <w:jc w:val="center"/>
        <w:rPr>
          <w:rFonts w:ascii="Arial Black" w:hAnsi="Arial Black" w:cstheme="majorHAnsi"/>
          <w:b/>
          <w:bCs/>
          <w:color w:val="000000"/>
          <w:sz w:val="52"/>
          <w:szCs w:val="52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5919" behindDoc="0" locked="0" layoutInCell="1" allowOverlap="1" wp14:anchorId="4A3E7A13" wp14:editId="59DDFC0C">
            <wp:simplePos x="0" y="0"/>
            <wp:positionH relativeFrom="margin">
              <wp:align>center</wp:align>
            </wp:positionH>
            <wp:positionV relativeFrom="page">
              <wp:posOffset>676275</wp:posOffset>
            </wp:positionV>
            <wp:extent cx="1355090" cy="993775"/>
            <wp:effectExtent l="19050" t="19050" r="16510" b="15875"/>
            <wp:wrapSquare wrapText="bothSides"/>
            <wp:docPr id="6" name="obrázek 2" descr="Aktuality - Škola - Základní škola Václava Hav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uality - Škola - Základní škola Václava Havl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t="5160" r="6876" b="5928"/>
                    <a:stretch/>
                  </pic:blipFill>
                  <pic:spPr bwMode="auto">
                    <a:xfrm>
                      <a:off x="0" y="0"/>
                      <a:ext cx="1355090" cy="9937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E86" w:rsidRDefault="00ED2E86" w:rsidP="003E7C86">
      <w:pPr>
        <w:jc w:val="center"/>
        <w:rPr>
          <w:rFonts w:ascii="Arial Black" w:hAnsi="Arial Black" w:cstheme="majorHAnsi"/>
          <w:b/>
          <w:bCs/>
          <w:color w:val="000000"/>
          <w:sz w:val="52"/>
          <w:szCs w:val="52"/>
          <w:shd w:val="clear" w:color="auto" w:fill="FFFFFF"/>
        </w:rPr>
      </w:pPr>
    </w:p>
    <w:p w:rsidR="00AA47B8" w:rsidRDefault="00ED2E86" w:rsidP="00ED2E86">
      <w:pPr>
        <w:jc w:val="center"/>
        <w:rPr>
          <w:rFonts w:ascii="Monotype Corsiva" w:hAnsi="Monotype Corsiva" w:cstheme="majorHAnsi"/>
          <w:b/>
          <w:bCs/>
          <w:color w:val="0070C0"/>
          <w:sz w:val="52"/>
          <w:szCs w:val="52"/>
          <w:shd w:val="clear" w:color="auto" w:fill="FFFFFF"/>
        </w:rPr>
      </w:pPr>
      <w:r>
        <w:rPr>
          <w:rFonts w:ascii="Arial Black" w:hAnsi="Arial Black" w:cstheme="majorHAnsi"/>
          <w:b/>
          <w:bCs/>
          <w:color w:val="000000"/>
          <w:sz w:val="52"/>
          <w:szCs w:val="52"/>
          <w:shd w:val="clear" w:color="auto" w:fill="FFFFFF"/>
        </w:rPr>
        <w:t xml:space="preserve"> </w:t>
      </w:r>
      <w:r w:rsidRPr="00AA47B8">
        <w:rPr>
          <w:rFonts w:ascii="Monotype Corsiva" w:hAnsi="Monotype Corsiva" w:cstheme="majorHAnsi"/>
          <w:b/>
          <w:bCs/>
          <w:color w:val="0070C0"/>
          <w:sz w:val="52"/>
          <w:szCs w:val="52"/>
          <w:shd w:val="clear" w:color="auto" w:fill="FFFFFF"/>
        </w:rPr>
        <w:t>V</w:t>
      </w:r>
      <w:r w:rsidR="003E7C86" w:rsidRPr="00AA47B8">
        <w:rPr>
          <w:rFonts w:ascii="Monotype Corsiva" w:hAnsi="Monotype Corsiva" w:cstheme="majorHAnsi"/>
          <w:b/>
          <w:bCs/>
          <w:color w:val="0070C0"/>
          <w:sz w:val="52"/>
          <w:szCs w:val="52"/>
          <w:shd w:val="clear" w:color="auto" w:fill="FFFFFF"/>
        </w:rPr>
        <w:t> neděli 23. června 2024</w:t>
      </w:r>
      <w:r w:rsidRPr="00AA47B8">
        <w:rPr>
          <w:rFonts w:ascii="Monotype Corsiva" w:hAnsi="Monotype Corsiva" w:cstheme="majorHAnsi"/>
          <w:b/>
          <w:bCs/>
          <w:color w:val="0070C0"/>
          <w:sz w:val="52"/>
          <w:szCs w:val="52"/>
          <w:shd w:val="clear" w:color="auto" w:fill="FFFFFF"/>
        </w:rPr>
        <w:t xml:space="preserve"> se nám v zahradě DS splnilo společné zážitkové přání </w:t>
      </w:r>
      <w:r w:rsidR="00E367B6" w:rsidRPr="00AA47B8">
        <w:rPr>
          <w:rFonts w:ascii="Monotype Corsiva" w:hAnsi="Monotype Corsiva" w:cstheme="majorHAnsi"/>
          <w:b/>
          <w:bCs/>
          <w:color w:val="0070C0"/>
          <w:sz w:val="52"/>
          <w:szCs w:val="52"/>
          <w:shd w:val="clear" w:color="auto" w:fill="FFFFFF"/>
        </w:rPr>
        <w:t xml:space="preserve"> </w:t>
      </w:r>
    </w:p>
    <w:p w:rsidR="00E367B6" w:rsidRDefault="00E367B6" w:rsidP="00ED2E86">
      <w:pPr>
        <w:jc w:val="center"/>
        <w:rPr>
          <w:rFonts w:ascii="Monotype Corsiva" w:hAnsi="Monotype Corsiva" w:cstheme="majorHAnsi"/>
          <w:b/>
          <w:bCs/>
          <w:sz w:val="52"/>
          <w:szCs w:val="52"/>
          <w:shd w:val="clear" w:color="auto" w:fill="FFFFFF"/>
        </w:rPr>
      </w:pPr>
      <w:r w:rsidRPr="00AA47B8">
        <w:rPr>
          <w:rFonts w:ascii="Monotype Corsiva" w:hAnsi="Monotype Corsiva" w:cstheme="majorHAnsi"/>
          <w:b/>
          <w:bCs/>
          <w:color w:val="0070C0"/>
          <w:sz w:val="52"/>
          <w:szCs w:val="52"/>
          <w:shd w:val="clear" w:color="auto" w:fill="FFFFFF"/>
        </w:rPr>
        <w:t>z projektu Ježíškova vnoučata, Nadačního fondu Českého rozhlasu</w:t>
      </w:r>
      <w:r w:rsidR="00ED2E86" w:rsidRPr="00AA47B8">
        <w:rPr>
          <w:rFonts w:ascii="Monotype Corsiva" w:hAnsi="Monotype Corsiva" w:cstheme="majorHAnsi"/>
          <w:b/>
          <w:bCs/>
          <w:color w:val="0070C0"/>
          <w:sz w:val="52"/>
          <w:szCs w:val="52"/>
          <w:shd w:val="clear" w:color="auto" w:fill="FFFFFF"/>
        </w:rPr>
        <w:t>.</w:t>
      </w:r>
    </w:p>
    <w:p w:rsidR="00AA47B8" w:rsidRDefault="00AA47B8" w:rsidP="00ED2E86">
      <w:pPr>
        <w:jc w:val="center"/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</w:pPr>
    </w:p>
    <w:p w:rsidR="003E7C86" w:rsidRPr="00AA47B8" w:rsidRDefault="00E367B6" w:rsidP="00ED2E86">
      <w:pPr>
        <w:jc w:val="center"/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</w:pPr>
      <w:r w:rsidRPr="00AA47B8"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 xml:space="preserve">Přáli jsme si </w:t>
      </w:r>
      <w:r w:rsidRPr="00336F39"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>divadelní</w:t>
      </w:r>
      <w:r w:rsidRPr="00AA47B8"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 xml:space="preserve"> představení. Představení takové, které by bylo hrané divadelním spolkem u nás v zahradě DS, aby ho mohla navštívit většina z nás.</w:t>
      </w:r>
    </w:p>
    <w:p w:rsidR="00E367B6" w:rsidRPr="00AA47B8" w:rsidRDefault="00AA47B8" w:rsidP="00ED2E86">
      <w:pPr>
        <w:jc w:val="center"/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</w:pPr>
      <w:r w:rsidRPr="00AA47B8"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>Přání na první pohled vypadá zcela</w:t>
      </w:r>
      <w:r w:rsidR="00E367B6" w:rsidRPr="00AA47B8"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 xml:space="preserve"> jednoduše, ale opak je pravdou. </w:t>
      </w:r>
    </w:p>
    <w:p w:rsidR="00AA47B8" w:rsidRDefault="00AA47B8" w:rsidP="00ED2E86">
      <w:pPr>
        <w:jc w:val="center"/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</w:pPr>
      <w:r w:rsidRPr="00AA47B8"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>Musí se nejprve najít ta správná parta lidí z divadelního světa, která se rozhodne přání našich klientů splnit. Dále je potřeba vybrat představení, termín, který bude vyhovovat všem zúčastněným</w:t>
      </w:r>
      <w:r w:rsidR="0017751F"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>,</w:t>
      </w:r>
      <w:r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 xml:space="preserve"> a </w:t>
      </w:r>
      <w:r w:rsidR="0047563D"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 xml:space="preserve">pak to nejdůležitější - </w:t>
      </w:r>
      <w:r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>vše zorganizovat tak, aby vše</w:t>
      </w:r>
      <w:r w:rsidR="0017751F"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 xml:space="preserve"> „</w:t>
      </w:r>
      <w:r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 xml:space="preserve"> jak se říká</w:t>
      </w:r>
      <w:r w:rsidR="0017751F"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>“</w:t>
      </w:r>
      <w:r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 xml:space="preserve"> klaplo.</w:t>
      </w:r>
    </w:p>
    <w:p w:rsidR="00336F39" w:rsidRDefault="00336F39" w:rsidP="00ED2E86">
      <w:pPr>
        <w:jc w:val="center"/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</w:pPr>
      <w:r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>Měli jsme veliké štěstí!</w:t>
      </w:r>
    </w:p>
    <w:p w:rsidR="00336F39" w:rsidRDefault="00336F39" w:rsidP="00ED2E86">
      <w:pPr>
        <w:jc w:val="center"/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</w:pPr>
      <w:r>
        <w:rPr>
          <w:rFonts w:ascii="Monotype Corsiva" w:hAnsi="Monotype Corsiva" w:cstheme="majorHAnsi"/>
          <w:b/>
          <w:bCs/>
          <w:sz w:val="44"/>
          <w:szCs w:val="44"/>
          <w:shd w:val="clear" w:color="auto" w:fill="FFFFFF"/>
        </w:rPr>
        <w:t>Naše přání se rozhodl splnit divadelní spolek Jana Nepomuka Štěpánka z Chrudimi a také ho splnil.</w:t>
      </w:r>
    </w:p>
    <w:p w:rsidR="00AA47B8" w:rsidRPr="00AA47B8" w:rsidRDefault="00AA47B8" w:rsidP="00ED2E86">
      <w:pPr>
        <w:jc w:val="center"/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</w:pPr>
    </w:p>
    <w:p w:rsidR="0047563D" w:rsidRDefault="009073AD" w:rsidP="003E7C86">
      <w:pPr>
        <w:jc w:val="center"/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991" behindDoc="0" locked="0" layoutInCell="1" allowOverlap="1">
            <wp:simplePos x="0" y="0"/>
            <wp:positionH relativeFrom="margin">
              <wp:posOffset>2886075</wp:posOffset>
            </wp:positionH>
            <wp:positionV relativeFrom="margin">
              <wp:posOffset>0</wp:posOffset>
            </wp:positionV>
            <wp:extent cx="3286125" cy="4381498"/>
            <wp:effectExtent l="0" t="0" r="0" b="635"/>
            <wp:wrapSquare wrapText="bothSides"/>
            <wp:docPr id="7" name="obrázek 2" descr="C:\Users\majitel\Desktop\2024 foto\WhatsApp Image 2024-06-23 at 16.30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jitel\Desktop\2024 foto\WhatsApp Image 2024-06-23 at 16.30.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F39" w:rsidRPr="00336F39"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>Vybrali jsme si představení Čert a Káča,</w:t>
      </w:r>
      <w:r w:rsidR="0047563D"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 xml:space="preserve"> dohodli datum a čas, a také poprosili tam nahoře, aby nepršelo a vyšlo nám hezké počasí. </w:t>
      </w:r>
    </w:p>
    <w:p w:rsidR="0047563D" w:rsidRDefault="009073AD" w:rsidP="003E7C86">
      <w:pPr>
        <w:jc w:val="center"/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 xml:space="preserve">Nadešel den D a </w:t>
      </w:r>
      <w:r w:rsidR="0047563D"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>vše</w:t>
      </w:r>
      <w:r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 xml:space="preserve"> od začátku, až do konce - </w:t>
      </w:r>
      <w:r w:rsidR="0047563D"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 xml:space="preserve"> jak jsme si společn</w:t>
      </w:r>
      <w:r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 xml:space="preserve">ě domluvili a přáli si  - VYŠLO  </w:t>
      </w:r>
      <w:r>
        <w:rPr>
          <w:rFonts w:ascii="Segoe UI Symbol" w:hAnsi="Segoe UI Symbol" w:cs="Segoe UI Symbol"/>
          <w:b/>
          <w:bCs/>
          <w:color w:val="000000"/>
          <w:sz w:val="44"/>
          <w:szCs w:val="44"/>
          <w:shd w:val="clear" w:color="auto" w:fill="FFFFFF"/>
        </w:rPr>
        <w:t>☺</w:t>
      </w:r>
      <w:r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>.</w:t>
      </w:r>
    </w:p>
    <w:p w:rsidR="009073AD" w:rsidRDefault="009073AD" w:rsidP="009073AD">
      <w:pPr>
        <w:pStyle w:val="Normlnweb"/>
      </w:pPr>
    </w:p>
    <w:p w:rsidR="009073AD" w:rsidRDefault="009073AD" w:rsidP="009073AD">
      <w:pPr>
        <w:pStyle w:val="Normlnweb"/>
      </w:pPr>
    </w:p>
    <w:p w:rsidR="009073AD" w:rsidRDefault="009073AD" w:rsidP="009073AD">
      <w:pPr>
        <w:pStyle w:val="Normlnweb"/>
      </w:pPr>
      <w:r>
        <w:rPr>
          <w:noProof/>
        </w:rPr>
        <w:drawing>
          <wp:anchor distT="0" distB="0" distL="114300" distR="114300" simplePos="0" relativeHeight="251670015" behindDoc="0" locked="0" layoutInCell="1" allowOverlap="1">
            <wp:simplePos x="0" y="0"/>
            <wp:positionH relativeFrom="margin">
              <wp:posOffset>-252730</wp:posOffset>
            </wp:positionH>
            <wp:positionV relativeFrom="margin">
              <wp:posOffset>4702810</wp:posOffset>
            </wp:positionV>
            <wp:extent cx="6048375" cy="4535805"/>
            <wp:effectExtent l="0" t="0" r="9525" b="0"/>
            <wp:wrapSquare wrapText="bothSides"/>
            <wp:docPr id="3" name="obrázek 3" descr="C:\Users\majitel\Desktop\2024 foto\WhatsApp Image 2024-06-23 at 16.30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jitel\Desktop\2024 foto\WhatsApp Image 2024-06-23 at 16.30.04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3AD" w:rsidRDefault="00365A00" w:rsidP="009073AD">
      <w:pPr>
        <w:pStyle w:val="Normlnweb"/>
      </w:pPr>
      <w:r>
        <w:rPr>
          <w:noProof/>
        </w:rPr>
        <w:drawing>
          <wp:anchor distT="0" distB="0" distL="114300" distR="114300" simplePos="0" relativeHeight="251672063" behindDoc="0" locked="0" layoutInCell="1" allowOverlap="1">
            <wp:simplePos x="0" y="0"/>
            <wp:positionH relativeFrom="margin">
              <wp:posOffset>-280670</wp:posOffset>
            </wp:positionH>
            <wp:positionV relativeFrom="margin">
              <wp:posOffset>4605655</wp:posOffset>
            </wp:positionV>
            <wp:extent cx="6273800" cy="4705350"/>
            <wp:effectExtent l="0" t="0" r="0" b="0"/>
            <wp:wrapSquare wrapText="bothSides"/>
            <wp:docPr id="9" name="obrázek 8" descr="C:\Users\majitel\Desktop\2024 foto\WhatsApp Image 2024-06-23 at 16.31.19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jitel\Desktop\2024 foto\WhatsApp Image 2024-06-23 at 16.31.19 (7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3AD">
        <w:rPr>
          <w:noProof/>
        </w:rPr>
        <w:drawing>
          <wp:anchor distT="0" distB="0" distL="114300" distR="114300" simplePos="0" relativeHeight="2516710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6286500" cy="4714875"/>
            <wp:effectExtent l="0" t="0" r="0" b="9525"/>
            <wp:wrapSquare wrapText="bothSides"/>
            <wp:docPr id="8" name="obrázek 5" descr="C:\Users\majitel\Desktop\2024 foto\WhatsApp Image 2024-06-23 at 16.31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itel\Desktop\2024 foto\WhatsApp Image 2024-06-23 at 16.31.19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A00" w:rsidRDefault="00365A00" w:rsidP="00365A00">
      <w:pPr>
        <w:pStyle w:val="Normlnweb"/>
      </w:pPr>
      <w:r>
        <w:rPr>
          <w:noProof/>
        </w:rPr>
        <w:drawing>
          <wp:anchor distT="0" distB="0" distL="114300" distR="114300" simplePos="0" relativeHeight="251673087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5750</wp:posOffset>
            </wp:positionV>
            <wp:extent cx="6257291" cy="4692968"/>
            <wp:effectExtent l="0" t="0" r="0" b="0"/>
            <wp:wrapSquare wrapText="bothSides"/>
            <wp:docPr id="10" name="obrázek 9" descr="C:\Users\majitel\Desktop\2024 foto\WhatsApp Image 2024-06-23 at 16.31.19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jitel\Desktop\2024 foto\WhatsApp Image 2024-06-23 at 16.31.19 (8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1" cy="469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A00" w:rsidRDefault="00365A00" w:rsidP="00365A00">
      <w:pPr>
        <w:pStyle w:val="Normlnweb"/>
      </w:pPr>
    </w:p>
    <w:p w:rsidR="0017751F" w:rsidRDefault="00365A00" w:rsidP="00365A00">
      <w:pPr>
        <w:jc w:val="center"/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>Děkujeme všem z divadelního spolku za neobyčejný zážitek.</w:t>
      </w:r>
    </w:p>
    <w:p w:rsidR="00365A00" w:rsidRDefault="00365A00" w:rsidP="00365A00">
      <w:pPr>
        <w:jc w:val="center"/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 xml:space="preserve"> </w:t>
      </w:r>
    </w:p>
    <w:p w:rsidR="00ED2E86" w:rsidRDefault="00365A00" w:rsidP="00365A00">
      <w:pPr>
        <w:jc w:val="center"/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>Děkujeme za krásnou a nezapomenutelnou neděli.</w:t>
      </w:r>
    </w:p>
    <w:p w:rsidR="0017751F" w:rsidRDefault="0017751F" w:rsidP="00365A00">
      <w:pPr>
        <w:jc w:val="center"/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</w:pPr>
    </w:p>
    <w:p w:rsidR="00365A00" w:rsidRPr="00365A00" w:rsidRDefault="00365A00" w:rsidP="00365A00">
      <w:pPr>
        <w:jc w:val="center"/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 xml:space="preserve">Děkujeme </w:t>
      </w:r>
      <w:r w:rsidR="0017751F"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 xml:space="preserve">za ochotu, čas a hlavně </w:t>
      </w:r>
      <w:r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 xml:space="preserve">za to, </w:t>
      </w:r>
      <w:r w:rsidR="0017751F">
        <w:rPr>
          <w:rFonts w:ascii="Monotype Corsiva" w:hAnsi="Monotype Corsiva" w:cstheme="majorHAnsi"/>
          <w:b/>
          <w:bCs/>
          <w:color w:val="000000"/>
          <w:sz w:val="44"/>
          <w:szCs w:val="44"/>
          <w:shd w:val="clear" w:color="auto" w:fill="FFFFFF"/>
        </w:rPr>
        <w:t xml:space="preserve">že jsme měli možnost setkat se s tak úžasnou partou lidiček, která potěšila naše srdíčka </w:t>
      </w:r>
      <w:r w:rsidR="0017751F">
        <w:rPr>
          <w:rFonts w:ascii="Segoe UI Symbol" w:hAnsi="Segoe UI Symbol" w:cs="Segoe UI Symbol"/>
          <w:b/>
          <w:bCs/>
          <w:color w:val="000000"/>
          <w:sz w:val="44"/>
          <w:szCs w:val="44"/>
          <w:shd w:val="clear" w:color="auto" w:fill="FFFFFF"/>
        </w:rPr>
        <w:t>☺</w:t>
      </w:r>
    </w:p>
    <w:p w:rsidR="003E7C86" w:rsidRDefault="003E7C86">
      <w:pP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</w:pPr>
    </w:p>
    <w:sectPr w:rsidR="003E7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86"/>
    <w:rsid w:val="000628D3"/>
    <w:rsid w:val="0017751F"/>
    <w:rsid w:val="00336F39"/>
    <w:rsid w:val="00365A00"/>
    <w:rsid w:val="003E7C86"/>
    <w:rsid w:val="0047563D"/>
    <w:rsid w:val="006C7046"/>
    <w:rsid w:val="009073AD"/>
    <w:rsid w:val="00AA47B8"/>
    <w:rsid w:val="00BE269D"/>
    <w:rsid w:val="00DB590B"/>
    <w:rsid w:val="00E367B6"/>
    <w:rsid w:val="00E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591ED-9572-45B2-8791-477EA90F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0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FF72-8D49-4A84-9EC9-A1A47460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majitel</cp:lastModifiedBy>
  <cp:revision>2</cp:revision>
  <cp:lastPrinted>2024-06-25T12:27:00Z</cp:lastPrinted>
  <dcterms:created xsi:type="dcterms:W3CDTF">2024-06-12T05:12:00Z</dcterms:created>
  <dcterms:modified xsi:type="dcterms:W3CDTF">2024-06-12T05:35:00Z</dcterms:modified>
</cp:coreProperties>
</file>